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27" w:before="0" w:after="0"/>
        <w:ind w:left="709" w:right="709" w:firstLine="1015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учреждение высшего профессионального образования «Московский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Н.Э. Баумана)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Факультет:</w:t>
      </w:r>
      <w:r>
        <w:rPr>
          <w:rFonts w:eastAsia="Times New Roman" w:cs="Times New Roman" w:ascii="Times New Roman" w:hAnsi="Times New Roman"/>
          <w:sz w:val="24"/>
        </w:rPr>
        <w:t xml:space="preserve"> Информатика и системы управления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Кафедра:</w:t>
      </w:r>
      <w:r>
        <w:rPr>
          <w:rFonts w:eastAsia="Times New Roman" w:cs="Times New Roman" w:ascii="Times New Roman" w:hAnsi="Times New Roman"/>
          <w:sz w:val="24"/>
        </w:rPr>
        <w:t xml:space="preserve"> Теоретическая информатика и компьютерные технологии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Лабораторная работа №2 по курсу: «Базы данных»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Выполнил:</w:t>
      </w: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Студент группы ИУ9-52Б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>Никитин А.В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Проверил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Вишняков И.Э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/>
      </w:r>
    </w:p>
    <w:p>
      <w:pPr>
        <w:pStyle w:val="Normal"/>
        <w:spacing w:before="0" w:after="0"/>
        <w:ind w:left="0" w:right="709" w:firstLine="709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jc w:val="center"/>
            <w:rPr>
              <w:rFonts w:ascii="Times New Roman" w:hAnsi="Times New Roman" w:cs="Times New Roman"/>
              <w:b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4" w:leader="dot"/>
            </w:tabs>
            <w:rPr/>
          </w:pPr>
          <w:r>
            <w:fldChar w:fldCharType="begin"/>
          </w:r>
          <w:r>
            <w:rPr>
              <w:webHidden/>
              <w:b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b/>
              <w:vanish w:val="false"/>
              <w:rFonts w:cs="Times New Roman" w:ascii="Times New Roman" w:hAnsi="Times New Roman"/>
            </w:rPr>
            <w:fldChar w:fldCharType="separate"/>
          </w:r>
          <w:hyperlink w:anchor="_Toc147770851">
            <w:r>
              <w:rPr>
                <w:webHidden/>
                <w:rFonts w:cs="Times New Roman" w:ascii="Times New Roman" w:hAnsi="Times New Roman"/>
                <w:b/>
                <w:vanish w:val="false"/>
              </w:rPr>
              <w:t>1.Постановка задач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7708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/>
          </w:pPr>
          <w:hyperlink w:anchor="_Toc147770852">
            <w:r>
              <w:rPr>
                <w:webHidden/>
                <w:rFonts w:cs="Times New Roman" w:ascii="Times New Roman" w:hAnsi="Times New Roman"/>
                <w:b/>
                <w:vanish w:val="false"/>
              </w:rPr>
              <w:t>2.Практическая реализац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7708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ind w:left="0" w:right="709" w:firstLine="709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1"/>
        <w:ind w:left="0" w:hanging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0" w:name="_Toc147770851"/>
      <w:r>
        <w:rPr>
          <w:rFonts w:cs="Times New Roman" w:ascii="Times New Roman" w:hAnsi="Times New Roman"/>
          <w:b/>
          <w:color w:val="auto"/>
          <w:sz w:val="28"/>
          <w:szCs w:val="28"/>
        </w:rPr>
        <w:t>1.Постановка задачи.</w:t>
      </w:r>
      <w:bookmarkEnd w:id="0"/>
    </w:p>
    <w:p>
      <w:pPr>
        <w:pStyle w:val="Normal"/>
        <w:rPr/>
      </w:pPr>
      <w:r>
        <w:rPr/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данной лабораторной работы является моделирование данных с</w:t>
      </w:r>
    </w:p>
    <w:p>
      <w:pPr>
        <w:pStyle w:val="Normal"/>
        <w:ind w:left="1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нием модели семантических объектов.</w:t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остижения цели были поставлены следующие задачи:</w:t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здать модель семантических объектов для предметной области из лабораторной работы №1.</w:t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основать выбор кардинальных чисел атрибутов и типов объек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1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" w:name="_Toc147770852"/>
      <w:r>
        <w:rPr>
          <w:rFonts w:cs="Times New Roman" w:ascii="Times New Roman" w:hAnsi="Times New Roman"/>
          <w:b/>
          <w:color w:val="auto"/>
          <w:sz w:val="28"/>
          <w:szCs w:val="28"/>
        </w:rPr>
        <w:t>2.Практическая реализация.</w:t>
      </w:r>
      <w:bookmarkEnd w:id="3"/>
    </w:p>
    <w:p>
      <w:pPr>
        <w:pStyle w:val="Normal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В качестве предметной области была выбрана система ОМС.</w:t>
      </w:r>
      <w:r>
        <w:rPr>
          <w:rFonts w:cs="Times New Roman" w:ascii="Times New Roman" w:hAnsi="Times New Roman"/>
          <w:sz w:val="24"/>
          <w:szCs w:val="24"/>
        </w:rPr>
        <w:t xml:space="preserve"> У каждой поликлиники есть пациенты, которые посещают врачей в этой поликлинике. У каждого врача есть пациенты, которые прикреплены к поликлинике. У каждого врача есть диплом.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ab/>
        <w:tab/>
        <w:t>На основе описанной предметной области была создана модель семантических объектов, представленная на рисунке 1 и включающая три объекта:</w:t>
      </w:r>
    </w:p>
    <w:p>
      <w:pPr>
        <w:pStyle w:val="Normal"/>
        <w:numPr>
          <w:ilvl w:val="0"/>
          <w:numId w:val="1"/>
        </w:numPr>
        <w:spacing w:before="0" w:after="3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ликлиника — сложный объект. Составной идентификатор: номер лицензии, номер филиала. Атрибуты: ссылка на веб-сайт, почта, адрес, номер телефона, пациент </w:t>
      </w:r>
      <w:r>
        <w:rPr>
          <w:rFonts w:ascii="Times new roman" w:hAnsi="Times new roman"/>
          <w:sz w:val="24"/>
          <w:szCs w:val="24"/>
        </w:rPr>
        <w:t>(объектный атрибут, посещ.)</w:t>
      </w:r>
      <w:r>
        <w:rPr>
          <w:rFonts w:ascii="Times New Roman" w:hAnsi="Times New Roman"/>
          <w:sz w:val="24"/>
          <w:szCs w:val="24"/>
        </w:rPr>
        <w:t xml:space="preserve">, пациент </w:t>
      </w:r>
      <w:r>
        <w:rPr>
          <w:rFonts w:ascii="Times new roman" w:hAnsi="Times new roman"/>
          <w:sz w:val="24"/>
          <w:szCs w:val="24"/>
        </w:rPr>
        <w:t>(объектный атрибут, прикр.).</w:t>
      </w:r>
    </w:p>
    <w:p>
      <w:pPr>
        <w:pStyle w:val="Normal"/>
        <w:numPr>
          <w:ilvl w:val="0"/>
          <w:numId w:val="1"/>
        </w:numPr>
        <w:spacing w:before="0" w:after="3"/>
        <w:jc w:val="both"/>
        <w:rPr/>
      </w:pPr>
      <w:r>
        <w:rPr>
          <w:rFonts w:ascii="Times New Roman" w:hAnsi="Times New Roman"/>
          <w:sz w:val="24"/>
          <w:szCs w:val="24"/>
        </w:rPr>
        <w:t>Пациент — гибридный объект. Идентификатор: полис. Атрибуты: СНИЛС, имя, фамилия, отчество, рост, вес, поликлиника (объектный атрибут), посещение (групповой атрибут).</w:t>
      </w:r>
    </w:p>
    <w:p>
      <w:pPr>
        <w:pStyle w:val="Normal"/>
        <w:numPr>
          <w:ilvl w:val="1"/>
          <w:numId w:val="1"/>
        </w:numPr>
        <w:spacing w:before="0" w:after="3"/>
        <w:jc w:val="both"/>
        <w:rPr/>
      </w:pPr>
      <w:r>
        <w:rPr>
          <w:rFonts w:ascii="Times New Roman" w:hAnsi="Times New Roman"/>
          <w:sz w:val="24"/>
          <w:szCs w:val="24"/>
        </w:rPr>
        <w:t>Посещение — групповой атрибут. Идентификатор: номер направления. Атрибуты:  дата, время, жалобы, назначение, доктор (объектный атрибут), поликлиника (объектный атрибут).</w:t>
      </w:r>
    </w:p>
    <w:p>
      <w:pPr>
        <w:pStyle w:val="Normal"/>
        <w:numPr>
          <w:ilvl w:val="0"/>
          <w:numId w:val="1"/>
        </w:numPr>
        <w:spacing w:before="0" w:after="3"/>
        <w:jc w:val="both"/>
        <w:rPr/>
      </w:pPr>
      <w:r>
        <w:rPr>
          <w:rFonts w:ascii="Times New Roman" w:hAnsi="Times New Roman"/>
          <w:sz w:val="24"/>
          <w:szCs w:val="24"/>
        </w:rPr>
        <w:t>Доктор — групповой объект. Идентификатор: номер паспорта. Атрибуты: имя, фамилия, отчество, пациент (объектный атрибут), диплом (групповой атрибут).</w:t>
      </w:r>
    </w:p>
    <w:p>
      <w:pPr>
        <w:pStyle w:val="Normal"/>
        <w:numPr>
          <w:ilvl w:val="1"/>
          <w:numId w:val="1"/>
        </w:numPr>
        <w:spacing w:before="0" w:after="3"/>
        <w:jc w:val="both"/>
        <w:rPr/>
      </w:pPr>
      <w:r>
        <w:rPr>
          <w:rFonts w:ascii="Times New Roman" w:hAnsi="Times New Roman"/>
          <w:sz w:val="24"/>
          <w:szCs w:val="24"/>
        </w:rPr>
        <w:t>Диплом — групповой атрибут. Идентификатор: регистрационный номер; Атрибуты: имя, фамилия, отчество, дата, ученая степень.</w:t>
      </w:r>
    </w:p>
    <w:p>
      <w:pPr>
        <w:pStyle w:val="Normal"/>
        <w:numPr>
          <w:ilvl w:val="0"/>
          <w:numId w:val="0"/>
        </w:numPr>
        <w:spacing w:before="0" w:after="3"/>
        <w:ind w:left="216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3"/>
        <w:ind w:left="178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08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635" distB="0" distL="635" distR="0" simplePos="0" locked="0" layoutInCell="0" allowOverlap="1" relativeHeight="2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5898515" cy="4035425"/>
                <wp:effectExtent l="635" t="635" r="0" b="0"/>
                <wp:wrapNone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600" cy="403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iCs w:val="false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ableofFigures"/>
                              <w:bidi w:val="0"/>
                              <w:spacing w:before="120" w:after="12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color w:val="000000"/>
                              </w:rPr>
                              <w:t xml:space="preserve">Рисунок 1 —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</w:rPr>
                              <w:t xml:space="preserve">Модель </w:t>
                            </w:r>
                            <w:r>
                              <w:rPr>
                                <w:rFonts w:cs="Times New Roman" w:ascii="Times New Roman" w:hAnsi="Times New Roman"/>
                                <w:i w:val="false"/>
                                <w:iCs w:val="false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семантических объектов</w:t>
                            </w:r>
                          </w:p>
                        </w:txbxContent>
                      </wps:txbx>
                      <wps:bodyPr lIns="9000" rIns="9000" tIns="9000" bIns="9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fillcolor="white" stroked="f" o:allowincell="f" style="position:absolute;margin-left:0.7pt;margin-top:3pt;width:464.4pt;height:317.7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iCs w:val="false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</w:r>
                    </w:p>
                    <w:p>
                      <w:pPr>
                        <w:pStyle w:val="TableofFigures"/>
                        <w:bidi w:val="0"/>
                        <w:spacing w:before="120" w:after="120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i w:val="false"/>
                          <w:iCs w:val="false"/>
                          <w:color w:val="000000"/>
                        </w:rPr>
                        <w:t xml:space="preserve">Рисунок 1 —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</w:rPr>
                        <w:t xml:space="preserve">Модель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iCs w:val="false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семантических объектов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4790</wp:posOffset>
            </wp:positionH>
            <wp:positionV relativeFrom="paragraph">
              <wp:posOffset>188595</wp:posOffset>
            </wp:positionV>
            <wp:extent cx="5490210" cy="364998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719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3"/>
        <w:ind w:left="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каждой поликлиники есть адрес, номер телефона, номер лицензии и номер филиала, поэтому кардинальные числа этих атрибутов и составного идентификатора равны 1. Атрибут “Email” и  “WebsiteLink” имеет кардинальные числа 0 и 1, так как у поликлиники региона может быть только контактный номер телефона. Объектный атрибут “Paicent” (посещения) имеет кардинальные числа 0 и N, так как может быть несколько посещений или не быть вовсе. Объектный атрибут “Paicent” (прикрепления)  имеет кардинальные числа 0 и N, так как в поликлинике может не быть пациентов.</w:t>
      </w:r>
    </w:p>
    <w:p>
      <w:pPr>
        <w:pStyle w:val="Normal"/>
        <w:spacing w:before="0" w:after="3"/>
        <w:ind w:left="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каждого пациента есть один полис, СНИЛС, рост, вес, одна фамилия, одно имя, поэтому кардинальные числа этих атрибутов и идентификатора равны 1. Отчество есть не всегда, поэтому оно имеет кардинальные числа 0 и 1. “Visit” - групповой атрибут. У пациента их может быть 0 или N, поэтому кардинальные числа от 0 до N. У  идентификатора группового атрибута “Visit” кардинальное число всегда равно 1, так как у посещение всегда один номер направления. У атрибутов “Date”, “Time” группового атрибута “Visit” число кардинальных связей 1, так как всегда есть дата и время посещения. У атрибутов “Complains”, “Appointment” группового атрибута “Visit” число кардинальных связей от 0 до 1, так как посещение может быть плановое и доктор не назначит никаких рекомендаций. У объектных атрибутов “Polyclinic” и “Doctor” группового атрибута “Visit” кардинальное число равно 1, так как на приеме всегда 1 врач и прием ведется в поликлинике. Объектный атрибут “Polyclinic”  имеет кардинальные числа 0 и 1, так как у пациента есть возможность прикрепиться максимум к 1 поликлинике.</w:t>
      </w:r>
    </w:p>
    <w:p>
      <w:pPr>
        <w:pStyle w:val="Normal"/>
        <w:spacing w:before="0" w:after="3"/>
        <w:ind w:left="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каждого доктора один номер паспорта, одно имя, одна фамилия, поэтому кардинальные числа этих атрибутов и идентификатора равны 1.  Отчество есть не всегда, поэтому оно имеет кардинальные числа 0 и 1. У идентификатора группового атрибута “Diploma” кардинальное число равно 1, так как этот номер уникальный у каждого документа. У всех атрибутов группового атрибута “Diploma”, кроме “Middlename”, которое может отсутствовать, всегда кардинальное число равно единице, так как ФИ обязательно в случае смены ФИ, дата выдачи всегда есть, а научная степень дает возможность врачу расширить список предоставляемых услуг. Групповой атрибут “Diploma” имеет кардинальные числа 0 и N, так как у одного врача может быть несколько дипломов или не быть вовсе (медсестра).  Объектный атрибут “Paicent”  имеет кардинальные числа 0 и N, так как у одного врача может быть как много пациентов, так и ни одного.</w:t>
      </w:r>
    </w:p>
    <w:sectPr>
      <w:footerReference w:type="default" r:id="rId3"/>
      <w:type w:val="nextPage"/>
      <w:pgSz w:w="11906" w:h="16838"/>
      <w:pgMar w:left="1701" w:right="851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243665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06f3"/>
    <w:pPr>
      <w:widowControl/>
      <w:suppressAutoHyphens w:val="true"/>
      <w:bidi w:val="0"/>
      <w:spacing w:lineRule="auto" w:line="259" w:before="0" w:after="3"/>
      <w:ind w:left="10" w:hanging="1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5306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306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62719d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93d4b"/>
    <w:pPr>
      <w:spacing w:before="0" w:after="3"/>
      <w:ind w:left="720" w:hanging="1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4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unhideWhenUsed/>
    <w:qFormat/>
    <w:rsid w:val="0062719d"/>
    <w:pPr>
      <w:ind w:left="0" w:hanging="0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62719d"/>
    <w:pPr>
      <w:spacing w:before="0" w:after="100"/>
      <w:ind w:left="0" w:hanging="10"/>
    </w:pPr>
    <w:rPr/>
  </w:style>
  <w:style w:type="paragraph" w:styleId="TableofFigures">
    <w:name w:val="Table of Figures"/>
    <w:basedOn w:val="Style21"/>
    <w:qFormat/>
    <w:pPr/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72CF-E7FF-4469-999B-77D234E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3.7.2$Linux_X86_64 LibreOffice_project/30$Build-2</Application>
  <AppVersion>15.0000</AppVersion>
  <Pages>3</Pages>
  <Words>624</Words>
  <Characters>3985</Characters>
  <CharactersWithSpaces>463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4:27:00Z</dcterms:created>
  <dc:creator>Пользователь</dc:creator>
  <dc:description/>
  <dc:language>ru-RU</dc:language>
  <cp:lastModifiedBy/>
  <dcterms:modified xsi:type="dcterms:W3CDTF">2024-10-15T12:32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